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5A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>IMMIGRATO</w:t>
      </w:r>
    </w:p>
    <w:p w:rsidR="002E485C" w:rsidRPr="002E485C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E485C" w:rsidRPr="0087735A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8"/>
          <w:szCs w:val="28"/>
        </w:rPr>
      </w:pPr>
      <w:r w:rsidRPr="0087735A">
        <w:rPr>
          <w:rFonts w:ascii="Arial" w:hAnsi="Arial" w:cs="Arial"/>
          <w:bCs/>
          <w:color w:val="000000"/>
          <w:sz w:val="28"/>
          <w:szCs w:val="28"/>
        </w:rPr>
        <w:t xml:space="preserve">                         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87735A">
        <w:rPr>
          <w:rFonts w:ascii="Arial" w:hAnsi="Arial" w:cs="Arial"/>
          <w:bCs/>
          <w:color w:val="000000"/>
          <w:sz w:val="28"/>
          <w:szCs w:val="28"/>
        </w:rPr>
        <w:t>fa                             do</w:t>
      </w:r>
    </w:p>
    <w:p w:rsidR="0064626E" w:rsidRDefault="0064626E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Il viaggio troppo lungo</w:t>
      </w:r>
      <w:r w:rsidR="0087735A">
        <w:rPr>
          <w:rFonts w:ascii="Arial" w:hAnsi="Arial" w:cs="Arial"/>
          <w:color w:val="000000"/>
          <w:sz w:val="28"/>
          <w:szCs w:val="28"/>
        </w:rPr>
        <w:t>, i</w:t>
      </w:r>
      <w:r w:rsidRPr="006E3798">
        <w:rPr>
          <w:rFonts w:ascii="Arial" w:hAnsi="Arial" w:cs="Arial"/>
          <w:color w:val="000000"/>
          <w:sz w:val="28"/>
          <w:szCs w:val="28"/>
        </w:rPr>
        <w:t>l sole troppo caldo</w:t>
      </w:r>
    </w:p>
    <w:p w:rsidR="0087735A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fa                                                do              </w:t>
      </w:r>
    </w:p>
    <w:p w:rsidR="00632003" w:rsidRPr="006E3798" w:rsidRDefault="00AD5B0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in troppi sulla barca</w:t>
      </w:r>
      <w:r w:rsidR="00942AC8">
        <w:rPr>
          <w:rFonts w:ascii="Arial" w:hAnsi="Arial" w:cs="Arial"/>
          <w:color w:val="000000"/>
          <w:sz w:val="28"/>
          <w:szCs w:val="28"/>
        </w:rPr>
        <w:t>,</w:t>
      </w:r>
      <w:r w:rsidR="009B19B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E3798">
        <w:rPr>
          <w:rFonts w:ascii="Arial" w:hAnsi="Arial" w:cs="Arial"/>
          <w:color w:val="000000"/>
          <w:sz w:val="28"/>
          <w:szCs w:val="28"/>
        </w:rPr>
        <w:t xml:space="preserve">in mezzo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 </w:t>
      </w:r>
      <w:r w:rsidR="007B2F67" w:rsidRPr="006E3798">
        <w:rPr>
          <w:rFonts w:ascii="Arial" w:hAnsi="Arial" w:cs="Arial"/>
          <w:color w:val="000000"/>
          <w:sz w:val="28"/>
          <w:szCs w:val="28"/>
        </w:rPr>
        <w:t xml:space="preserve">al mare…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e tu lì</w:t>
      </w:r>
    </w:p>
    <w:p w:rsidR="0087735A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fa                                   do</w:t>
      </w:r>
    </w:p>
    <w:p w:rsidR="00AD5B0C" w:rsidRDefault="004E322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L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ontana</w:t>
      </w:r>
      <w:r w:rsidRPr="006E3798">
        <w:rPr>
          <w:rFonts w:ascii="Arial" w:hAnsi="Arial" w:cs="Arial"/>
          <w:color w:val="000000"/>
          <w:sz w:val="28"/>
          <w:szCs w:val="28"/>
        </w:rPr>
        <w:t xml:space="preserve"> la tua casa</w:t>
      </w:r>
      <w:r w:rsidR="0087735A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E3798">
        <w:rPr>
          <w:rFonts w:ascii="Arial" w:hAnsi="Arial" w:cs="Arial"/>
          <w:color w:val="000000"/>
          <w:sz w:val="28"/>
          <w:szCs w:val="28"/>
        </w:rPr>
        <w:t xml:space="preserve">ma </w:t>
      </w:r>
      <w:r w:rsidR="00E530AF">
        <w:rPr>
          <w:rFonts w:ascii="Arial" w:hAnsi="Arial" w:cs="Arial"/>
          <w:color w:val="000000"/>
          <w:sz w:val="28"/>
          <w:szCs w:val="28"/>
        </w:rPr>
        <w:t>in cuore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 l</w:t>
      </w:r>
      <w:r w:rsidR="00AD5B0C" w:rsidRPr="006E3798">
        <w:rPr>
          <w:rFonts w:ascii="Arial" w:hAnsi="Arial" w:cs="Arial"/>
          <w:color w:val="000000"/>
          <w:sz w:val="28"/>
          <w:szCs w:val="28"/>
        </w:rPr>
        <w:t>a speranza</w:t>
      </w:r>
    </w:p>
    <w:p w:rsidR="0087735A" w:rsidRDefault="0087735A" w:rsidP="0087735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fa                                 do</w:t>
      </w:r>
    </w:p>
    <w:p w:rsidR="00AD5B0C" w:rsidRPr="006E3798" w:rsidRDefault="004F21C8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di</w:t>
      </w:r>
      <w:r w:rsidR="00AD5B0C" w:rsidRPr="006E3798">
        <w:rPr>
          <w:rFonts w:ascii="Arial" w:hAnsi="Arial" w:cs="Arial"/>
          <w:color w:val="000000"/>
          <w:sz w:val="28"/>
          <w:szCs w:val="28"/>
        </w:rPr>
        <w:t xml:space="preserve"> vivere una vita </w:t>
      </w:r>
      <w:r w:rsidR="00E530AF">
        <w:rPr>
          <w:rFonts w:ascii="Arial" w:hAnsi="Arial" w:cs="Arial"/>
          <w:color w:val="000000"/>
          <w:sz w:val="28"/>
          <w:szCs w:val="28"/>
        </w:rPr>
        <w:t>che sia vita.</w:t>
      </w:r>
      <w:r w:rsidR="004E322A" w:rsidRPr="006E3798">
        <w:rPr>
          <w:rFonts w:ascii="Arial" w:hAnsi="Arial" w:cs="Arial"/>
          <w:color w:val="000000"/>
          <w:sz w:val="28"/>
          <w:szCs w:val="28"/>
        </w:rPr>
        <w:t>..</w:t>
      </w:r>
      <w:r w:rsidR="00AD5B0C" w:rsidRPr="006E3798">
        <w:rPr>
          <w:rFonts w:ascii="Arial" w:hAnsi="Arial" w:cs="Arial"/>
          <w:color w:val="000000"/>
          <w:sz w:val="28"/>
          <w:szCs w:val="28"/>
        </w:rPr>
        <w:t xml:space="preserve"> e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tu</w:t>
      </w:r>
      <w:r w:rsidR="00AD5B0C" w:rsidRPr="006E3798">
        <w:rPr>
          <w:rFonts w:ascii="Arial" w:hAnsi="Arial" w:cs="Arial"/>
          <w:color w:val="000000"/>
          <w:sz w:val="28"/>
          <w:szCs w:val="28"/>
        </w:rPr>
        <w:t xml:space="preserve"> qui!</w:t>
      </w:r>
    </w:p>
    <w:p w:rsidR="002E485C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87735A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la-                   mi-</w:t>
      </w:r>
    </w:p>
    <w:p w:rsidR="0064626E" w:rsidRPr="006E3798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64626E" w:rsidRPr="006E3798">
        <w:rPr>
          <w:rFonts w:ascii="Arial" w:hAnsi="Arial" w:cs="Arial"/>
          <w:color w:val="000000"/>
          <w:sz w:val="28"/>
          <w:szCs w:val="28"/>
        </w:rPr>
        <w:t>Vieni a casa mia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, t</w:t>
      </w:r>
      <w:r w:rsidR="0064626E" w:rsidRPr="006E3798">
        <w:rPr>
          <w:rFonts w:ascii="Arial" w:hAnsi="Arial" w:cs="Arial"/>
          <w:color w:val="000000"/>
          <w:sz w:val="28"/>
          <w:szCs w:val="28"/>
        </w:rPr>
        <w:t>i troverai bene,</w:t>
      </w:r>
    </w:p>
    <w:p w:rsidR="0087735A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87735A">
        <w:rPr>
          <w:rFonts w:ascii="Arial" w:hAnsi="Arial" w:cs="Arial"/>
          <w:color w:val="000000"/>
          <w:sz w:val="28"/>
          <w:szCs w:val="28"/>
        </w:rPr>
        <w:t xml:space="preserve">                               fa                     sol        do</w:t>
      </w:r>
    </w:p>
    <w:p w:rsidR="00632003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065CD2">
        <w:rPr>
          <w:rFonts w:ascii="Arial" w:hAnsi="Arial" w:cs="Arial"/>
          <w:color w:val="000000"/>
          <w:sz w:val="28"/>
          <w:szCs w:val="28"/>
        </w:rPr>
        <w:t>ho pronto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 </w:t>
      </w:r>
      <w:r w:rsidR="0064626E" w:rsidRPr="006E3798">
        <w:rPr>
          <w:rFonts w:ascii="Arial" w:hAnsi="Arial" w:cs="Arial"/>
          <w:color w:val="000000"/>
          <w:sz w:val="28"/>
          <w:szCs w:val="28"/>
        </w:rPr>
        <w:t>un piatto caldo</w:t>
      </w:r>
      <w:r w:rsidR="000A5746">
        <w:rPr>
          <w:rFonts w:ascii="Arial" w:hAnsi="Arial" w:cs="Arial"/>
          <w:color w:val="000000"/>
          <w:sz w:val="28"/>
          <w:szCs w:val="28"/>
        </w:rPr>
        <w:t>,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 </w:t>
      </w:r>
      <w:r w:rsidR="002B7A15">
        <w:rPr>
          <w:rFonts w:ascii="Arial" w:hAnsi="Arial" w:cs="Arial"/>
          <w:color w:val="000000"/>
          <w:sz w:val="28"/>
          <w:szCs w:val="28"/>
        </w:rPr>
        <w:t xml:space="preserve">e </w:t>
      </w:r>
      <w:r w:rsidR="00E530AF">
        <w:rPr>
          <w:rFonts w:ascii="Arial" w:hAnsi="Arial" w:cs="Arial"/>
          <w:color w:val="000000"/>
          <w:sz w:val="28"/>
          <w:szCs w:val="28"/>
        </w:rPr>
        <w:t xml:space="preserve">un </w:t>
      </w:r>
      <w:r w:rsidR="002B7A15">
        <w:rPr>
          <w:rFonts w:ascii="Arial" w:hAnsi="Arial" w:cs="Arial"/>
          <w:color w:val="000000"/>
          <w:sz w:val="28"/>
          <w:szCs w:val="28"/>
        </w:rPr>
        <w:t xml:space="preserve">sorriso </w:t>
      </w:r>
      <w:r w:rsidR="00E530AF">
        <w:rPr>
          <w:rFonts w:ascii="Arial" w:hAnsi="Arial" w:cs="Arial"/>
          <w:color w:val="000000"/>
          <w:sz w:val="28"/>
          <w:szCs w:val="28"/>
        </w:rPr>
        <w:t>per te</w:t>
      </w:r>
    </w:p>
    <w:p w:rsidR="0087735A" w:rsidRPr="006E3798" w:rsidRDefault="0087735A" w:rsidP="0087735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la-                       mi-</w:t>
      </w:r>
    </w:p>
    <w:p w:rsidR="00632003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Vieni a casa mia</w:t>
      </w:r>
      <w:r w:rsidR="00E72C37" w:rsidRPr="006E3798">
        <w:rPr>
          <w:rFonts w:ascii="Arial" w:hAnsi="Arial" w:cs="Arial"/>
          <w:color w:val="000000"/>
          <w:sz w:val="28"/>
          <w:szCs w:val="28"/>
        </w:rPr>
        <w:t xml:space="preserve">,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i</w:t>
      </w:r>
      <w:r w:rsidR="004E322A" w:rsidRPr="006E3798">
        <w:rPr>
          <w:rFonts w:ascii="Arial" w:hAnsi="Arial" w:cs="Arial"/>
          <w:color w:val="000000"/>
          <w:sz w:val="28"/>
          <w:szCs w:val="28"/>
        </w:rPr>
        <w:t xml:space="preserve">o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non </w:t>
      </w:r>
      <w:r w:rsidR="004E322A" w:rsidRPr="006E3798">
        <w:rPr>
          <w:rFonts w:ascii="Arial" w:hAnsi="Arial" w:cs="Arial"/>
          <w:color w:val="000000"/>
          <w:sz w:val="28"/>
          <w:szCs w:val="28"/>
        </w:rPr>
        <w:t>ho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 paura </w:t>
      </w:r>
      <w:r w:rsidR="00A41436">
        <w:rPr>
          <w:rFonts w:ascii="Arial" w:hAnsi="Arial" w:cs="Arial"/>
          <w:color w:val="000000"/>
          <w:sz w:val="28"/>
          <w:szCs w:val="28"/>
        </w:rPr>
        <w:t>, no,</w:t>
      </w:r>
      <w:bookmarkStart w:id="0" w:name="_GoBack"/>
      <w:bookmarkEnd w:id="0"/>
    </w:p>
    <w:p w:rsidR="0087735A" w:rsidRDefault="0087735A" w:rsidP="0087735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6E3798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fa       re-                 sol        </w:t>
      </w:r>
    </w:p>
    <w:p w:rsidR="0064626E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632003" w:rsidRPr="006E3798">
        <w:rPr>
          <w:rFonts w:ascii="Arial" w:hAnsi="Arial" w:cs="Arial"/>
          <w:color w:val="000000"/>
          <w:sz w:val="28"/>
          <w:szCs w:val="28"/>
        </w:rPr>
        <w:t xml:space="preserve">perché io voglio amare e amare </w:t>
      </w:r>
      <w:r w:rsidR="00DF66D8">
        <w:rPr>
          <w:rFonts w:ascii="Arial" w:hAnsi="Arial" w:cs="Arial"/>
          <w:color w:val="000000"/>
          <w:sz w:val="28"/>
          <w:szCs w:val="28"/>
        </w:rPr>
        <w:t xml:space="preserve">proprio </w:t>
      </w:r>
      <w:r w:rsidR="00632003" w:rsidRPr="006E3798">
        <w:rPr>
          <w:rFonts w:ascii="Arial" w:hAnsi="Arial" w:cs="Arial"/>
          <w:color w:val="000000"/>
          <w:sz w:val="28"/>
          <w:szCs w:val="28"/>
        </w:rPr>
        <w:t>te</w:t>
      </w:r>
    </w:p>
    <w:p w:rsidR="0087735A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87735A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fa           sol            la-         mi-7</w:t>
      </w:r>
    </w:p>
    <w:p w:rsidR="004E322A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4E322A" w:rsidRPr="006E3798">
        <w:rPr>
          <w:rFonts w:ascii="Arial" w:hAnsi="Arial" w:cs="Arial"/>
          <w:color w:val="000000"/>
          <w:sz w:val="28"/>
          <w:szCs w:val="28"/>
        </w:rPr>
        <w:t>E i tuoi sogni in me, la tua storia in me</w:t>
      </w:r>
    </w:p>
    <w:p w:rsidR="0087735A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fa          sol          do</w:t>
      </w:r>
    </w:p>
    <w:p w:rsidR="004E322A" w:rsidRPr="006E3798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4E322A" w:rsidRPr="006E3798">
        <w:rPr>
          <w:rFonts w:ascii="Arial" w:hAnsi="Arial" w:cs="Arial"/>
          <w:color w:val="000000"/>
          <w:sz w:val="28"/>
          <w:szCs w:val="28"/>
        </w:rPr>
        <w:t>il tuo anelito di rivedere lei</w:t>
      </w:r>
      <w:r w:rsidR="0057642B">
        <w:rPr>
          <w:rFonts w:ascii="Arial" w:hAnsi="Arial" w:cs="Arial"/>
          <w:color w:val="000000"/>
          <w:sz w:val="28"/>
          <w:szCs w:val="28"/>
        </w:rPr>
        <w:t>.</w:t>
      </w:r>
    </w:p>
    <w:p w:rsidR="0087735A" w:rsidRPr="006E3798" w:rsidRDefault="0087735A" w:rsidP="0087735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fa           sol            la-         mi-7</w:t>
      </w:r>
    </w:p>
    <w:p w:rsidR="004E322A" w:rsidRPr="006E3798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4E322A" w:rsidRPr="006E3798">
        <w:rPr>
          <w:rFonts w:ascii="Arial" w:hAnsi="Arial" w:cs="Arial"/>
          <w:color w:val="000000"/>
          <w:sz w:val="28"/>
          <w:szCs w:val="28"/>
        </w:rPr>
        <w:t>E il tuo cuore in me, la tua forza in me</w:t>
      </w:r>
    </w:p>
    <w:p w:rsidR="0087735A" w:rsidRPr="006E3798" w:rsidRDefault="002E485C" w:rsidP="0087735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ab/>
      </w:r>
      <w:r w:rsidR="0087735A">
        <w:rPr>
          <w:rFonts w:ascii="Arial" w:hAnsi="Arial" w:cs="Arial"/>
          <w:color w:val="000000"/>
          <w:sz w:val="28"/>
          <w:szCs w:val="28"/>
        </w:rPr>
        <w:t xml:space="preserve">                    fa           sol              do</w:t>
      </w:r>
    </w:p>
    <w:p w:rsidR="004E322A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2E485C" w:rsidRPr="006E3798">
        <w:rPr>
          <w:rFonts w:ascii="Arial" w:hAnsi="Arial" w:cs="Arial"/>
          <w:color w:val="000000"/>
          <w:sz w:val="28"/>
          <w:szCs w:val="28"/>
        </w:rPr>
        <w:tab/>
      </w:r>
      <w:r w:rsidR="004E322A" w:rsidRPr="006E3798">
        <w:rPr>
          <w:rFonts w:ascii="Arial" w:hAnsi="Arial" w:cs="Arial"/>
          <w:color w:val="000000"/>
          <w:sz w:val="28"/>
          <w:szCs w:val="28"/>
        </w:rPr>
        <w:t>che ci fa fratelli proprio io e te.</w:t>
      </w:r>
    </w:p>
    <w:p w:rsidR="004E322A" w:rsidRPr="006E3798" w:rsidRDefault="004E322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2E485C" w:rsidRPr="006E3798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E72C37" w:rsidRPr="006E3798" w:rsidRDefault="00E72C37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 xml:space="preserve">Il </w:t>
      </w:r>
      <w:r w:rsidR="004E322A" w:rsidRPr="006E3798">
        <w:rPr>
          <w:rFonts w:ascii="Arial" w:hAnsi="Arial" w:cs="Arial"/>
          <w:color w:val="000000"/>
          <w:sz w:val="28"/>
          <w:szCs w:val="28"/>
        </w:rPr>
        <w:t>campo</w:t>
      </w:r>
      <w:r w:rsidRPr="006E3798">
        <w:rPr>
          <w:rFonts w:ascii="Arial" w:hAnsi="Arial" w:cs="Arial"/>
          <w:color w:val="000000"/>
          <w:sz w:val="28"/>
          <w:szCs w:val="28"/>
        </w:rPr>
        <w:t xml:space="preserve"> troppo </w:t>
      </w:r>
      <w:r w:rsidR="004E322A" w:rsidRPr="006E3798">
        <w:rPr>
          <w:rFonts w:ascii="Arial" w:hAnsi="Arial" w:cs="Arial"/>
          <w:color w:val="000000"/>
          <w:sz w:val="28"/>
          <w:szCs w:val="28"/>
        </w:rPr>
        <w:t>grande</w:t>
      </w:r>
      <w:r w:rsidR="0057642B">
        <w:rPr>
          <w:rFonts w:ascii="Arial" w:hAnsi="Arial" w:cs="Arial"/>
          <w:color w:val="000000"/>
          <w:sz w:val="28"/>
          <w:szCs w:val="28"/>
        </w:rPr>
        <w:t>,</w:t>
      </w:r>
    </w:p>
    <w:p w:rsidR="00E72C37" w:rsidRPr="006E3798" w:rsidRDefault="00E72C37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Il sole troppo caldo</w:t>
      </w:r>
      <w:r w:rsidR="0057642B">
        <w:rPr>
          <w:rFonts w:ascii="Arial" w:hAnsi="Arial" w:cs="Arial"/>
          <w:color w:val="000000"/>
          <w:sz w:val="28"/>
          <w:szCs w:val="28"/>
        </w:rPr>
        <w:t>,</w:t>
      </w:r>
    </w:p>
    <w:p w:rsidR="002E485C" w:rsidRPr="006E3798" w:rsidRDefault="00E72C37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in troppi senza un tetto a lavorare</w:t>
      </w:r>
      <w:r w:rsidR="0057642B">
        <w:rPr>
          <w:rFonts w:ascii="Arial" w:hAnsi="Arial" w:cs="Arial"/>
          <w:color w:val="000000"/>
          <w:sz w:val="28"/>
          <w:szCs w:val="28"/>
        </w:rPr>
        <w:t>…</w:t>
      </w:r>
      <w:r w:rsidRPr="006E3798">
        <w:rPr>
          <w:rFonts w:ascii="Arial" w:hAnsi="Arial" w:cs="Arial"/>
          <w:color w:val="000000"/>
          <w:sz w:val="28"/>
          <w:szCs w:val="28"/>
        </w:rPr>
        <w:t xml:space="preserve">  e tu lì</w:t>
      </w:r>
    </w:p>
    <w:p w:rsidR="002E485C" w:rsidRPr="006E3798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La gente che ti ignora</w:t>
      </w:r>
    </w:p>
    <w:p w:rsidR="002E485C" w:rsidRPr="006E3798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>la gente che respinge</w:t>
      </w:r>
    </w:p>
    <w:p w:rsidR="002841FA" w:rsidRDefault="002E485C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6E3798">
        <w:rPr>
          <w:rFonts w:ascii="Arial" w:hAnsi="Arial" w:cs="Arial"/>
          <w:color w:val="000000"/>
          <w:sz w:val="28"/>
          <w:szCs w:val="28"/>
        </w:rPr>
        <w:t xml:space="preserve">ma come potrai </w:t>
      </w:r>
      <w:r w:rsidR="004E322A" w:rsidRPr="006E3798">
        <w:rPr>
          <w:rFonts w:ascii="Arial" w:hAnsi="Arial" w:cs="Arial"/>
          <w:color w:val="000000"/>
          <w:sz w:val="28"/>
          <w:szCs w:val="28"/>
        </w:rPr>
        <w:t xml:space="preserve"> vivere una vita</w:t>
      </w:r>
      <w:r w:rsidR="00DF66D8">
        <w:rPr>
          <w:rFonts w:ascii="Arial" w:hAnsi="Arial" w:cs="Arial"/>
          <w:color w:val="000000"/>
          <w:sz w:val="28"/>
          <w:szCs w:val="28"/>
        </w:rPr>
        <w:t xml:space="preserve"> pure</w:t>
      </w:r>
      <w:r w:rsidRPr="006E3798">
        <w:rPr>
          <w:rFonts w:ascii="Arial" w:hAnsi="Arial" w:cs="Arial"/>
          <w:color w:val="000000"/>
          <w:sz w:val="28"/>
          <w:szCs w:val="28"/>
        </w:rPr>
        <w:t xml:space="preserve"> tu?</w:t>
      </w:r>
    </w:p>
    <w:p w:rsidR="00065CD2" w:rsidRDefault="00065CD2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2E485C" w:rsidRPr="006E3798" w:rsidRDefault="0087735A" w:rsidP="002E485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Vieni a casa mia ecc.</w:t>
      </w:r>
    </w:p>
    <w:sectPr w:rsidR="002E485C" w:rsidRPr="006E37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6E"/>
    <w:rsid w:val="00065CD2"/>
    <w:rsid w:val="000A5746"/>
    <w:rsid w:val="002841FA"/>
    <w:rsid w:val="002B7A15"/>
    <w:rsid w:val="002E485C"/>
    <w:rsid w:val="00362F9E"/>
    <w:rsid w:val="004E322A"/>
    <w:rsid w:val="004F21C8"/>
    <w:rsid w:val="0057642B"/>
    <w:rsid w:val="005E59C4"/>
    <w:rsid w:val="00632003"/>
    <w:rsid w:val="0064626E"/>
    <w:rsid w:val="006E3798"/>
    <w:rsid w:val="007B2F67"/>
    <w:rsid w:val="0087735A"/>
    <w:rsid w:val="00942AC8"/>
    <w:rsid w:val="009B19BD"/>
    <w:rsid w:val="00A41436"/>
    <w:rsid w:val="00AD5B0C"/>
    <w:rsid w:val="00B14DB3"/>
    <w:rsid w:val="00DF66D8"/>
    <w:rsid w:val="00E530AF"/>
    <w:rsid w:val="00E72C37"/>
    <w:rsid w:val="00F5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6E"/>
    <w:pPr>
      <w:spacing w:line="256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6E"/>
    <w:pPr>
      <w:spacing w:line="256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AEAA-AD17-49FB-BC48-9A1D32A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azzoni</dc:creator>
  <cp:lastModifiedBy>daniele ricci</cp:lastModifiedBy>
  <cp:revision>3</cp:revision>
  <dcterms:created xsi:type="dcterms:W3CDTF">2015-12-10T16:43:00Z</dcterms:created>
  <dcterms:modified xsi:type="dcterms:W3CDTF">2015-12-10T16:52:00Z</dcterms:modified>
</cp:coreProperties>
</file>